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42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proofErr w:type="spellStart"/>
      <w:r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="00534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2 506,4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</w:t>
      </w:r>
      <w:r w:rsidR="00491D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6C7C"/>
    <w:rsid w:val="00A55FC3"/>
    <w:rsid w:val="00A84445"/>
    <w:rsid w:val="00AD0291"/>
    <w:rsid w:val="00AE144C"/>
    <w:rsid w:val="00B06C21"/>
    <w:rsid w:val="00B251D5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9A8A-45B1-4453-B537-ACE7AC63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7-28T10:55:00Z</cp:lastPrinted>
  <dcterms:created xsi:type="dcterms:W3CDTF">2020-10-29T12:18:00Z</dcterms:created>
  <dcterms:modified xsi:type="dcterms:W3CDTF">2020-10-29T12:21:00Z</dcterms:modified>
</cp:coreProperties>
</file>